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1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40"/>
        <w:gridCol w:w="1440"/>
        <w:gridCol w:w="1530"/>
        <w:gridCol w:w="540"/>
        <w:gridCol w:w="1414"/>
        <w:gridCol w:w="1466"/>
        <w:gridCol w:w="810"/>
        <w:gridCol w:w="1620"/>
        <w:gridCol w:w="1530"/>
        <w:gridCol w:w="616"/>
        <w:gridCol w:w="1608"/>
      </w:tblGrid>
      <w:tr w:rsidR="0032766A" w:rsidRPr="0016256A" w14:paraId="7C8C7779" w14:textId="77777777" w:rsidTr="0013154A">
        <w:trPr>
          <w:trHeight w:val="1395"/>
          <w:tblCellSpacing w:w="15" w:type="dxa"/>
          <w:jc w:val="center"/>
        </w:trPr>
        <w:tc>
          <w:tcPr>
            <w:tcW w:w="1642" w:type="dxa"/>
            <w:vAlign w:val="center"/>
          </w:tcPr>
          <w:p w14:paraId="506510F0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42992338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  <w:p w14:paraId="370A31A7" w14:textId="45C300E7" w:rsidR="006A7890" w:rsidRPr="0016256A" w:rsidRDefault="00D81CB9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NMHCA/NMCAL Worker’s Comp Group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14:paraId="1D1F9E99" w14:textId="106DFD6B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E06A4FB" w14:textId="77777777" w:rsidR="00EF3CF4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8</w:t>
            </w:r>
            <w:r w:rsidR="00EF3CF4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1141FA2" w14:textId="73555361" w:rsidR="006857C6" w:rsidRPr="0016256A" w:rsidRDefault="00270F43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Western Skies</w:t>
            </w:r>
          </w:p>
        </w:tc>
        <w:tc>
          <w:tcPr>
            <w:tcW w:w="1500" w:type="dxa"/>
            <w:vAlign w:val="center"/>
          </w:tcPr>
          <w:p w14:paraId="4FFCCDB3" w14:textId="77777777" w:rsidR="006857C6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  <w:p w14:paraId="5C0E71B3" w14:textId="47A3C553" w:rsidR="00DA0D1A" w:rsidRPr="0016256A" w:rsidRDefault="00CB4F7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harm</w:t>
            </w:r>
            <w:r w:rsidR="005676FF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areUSA</w:t>
            </w:r>
            <w:proofErr w:type="spellEnd"/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vAlign w:val="center"/>
          </w:tcPr>
          <w:p w14:paraId="312CD6CA" w14:textId="77777777" w:rsidR="006857C6" w:rsidRPr="0016256A" w:rsidRDefault="006857C6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FCB7C51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  <w:p w14:paraId="3FF90BFA" w14:textId="75EA21DF" w:rsidR="00165156" w:rsidRPr="0016256A" w:rsidRDefault="004D020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LD Supply Company, Inc.</w:t>
            </w:r>
          </w:p>
        </w:tc>
        <w:tc>
          <w:tcPr>
            <w:tcW w:w="1436" w:type="dxa"/>
            <w:vAlign w:val="center"/>
          </w:tcPr>
          <w:p w14:paraId="35EBCC4D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  <w:p w14:paraId="1F6F3982" w14:textId="77777777" w:rsidR="009A093D" w:rsidRDefault="009A09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Quantum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br/>
              <w:t>Technology</w:t>
            </w:r>
          </w:p>
          <w:p w14:paraId="3DE51B5F" w14:textId="2AA3395F" w:rsidR="009A093D" w:rsidRPr="0016256A" w:rsidRDefault="009A09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lobal</w:t>
            </w:r>
          </w:p>
        </w:tc>
        <w:tc>
          <w:tcPr>
            <w:tcW w:w="780" w:type="dxa"/>
            <w:vMerge w:val="restart"/>
            <w:vAlign w:val="center"/>
          </w:tcPr>
          <w:p w14:paraId="1957F16B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FFA7DE0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14:paraId="5A99AAEF" w14:textId="1233E708" w:rsidR="006F3DEC" w:rsidRPr="0016256A" w:rsidRDefault="00710783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Trident Care</w:t>
            </w:r>
          </w:p>
        </w:tc>
        <w:tc>
          <w:tcPr>
            <w:tcW w:w="1500" w:type="dxa"/>
            <w:vAlign w:val="center"/>
          </w:tcPr>
          <w:p w14:paraId="4533D33B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  <w:p w14:paraId="21C53596" w14:textId="30C33977" w:rsidR="0063328D" w:rsidRPr="0016256A" w:rsidRDefault="0063328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ime Time Healthcare</w:t>
            </w: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vAlign w:val="center"/>
          </w:tcPr>
          <w:p w14:paraId="25A57544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3AC7121" w14:textId="0801160B" w:rsidR="006857C6" w:rsidRPr="0016256A" w:rsidRDefault="001F45AF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59C88468" w14:textId="6F8E8B76" w:rsidR="001F45AF" w:rsidRPr="0016256A" w:rsidRDefault="00AE45E3" w:rsidP="008123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Comcast</w:t>
            </w:r>
            <w:r w:rsidR="002E03E2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-Xfinity Communities</w:t>
            </w:r>
          </w:p>
        </w:tc>
      </w:tr>
      <w:tr w:rsidR="0032766A" w:rsidRPr="0016256A" w14:paraId="23645F9C" w14:textId="77777777" w:rsidTr="0013154A">
        <w:trPr>
          <w:trHeight w:val="1203"/>
          <w:tblCellSpacing w:w="15" w:type="dxa"/>
          <w:jc w:val="center"/>
        </w:trPr>
        <w:tc>
          <w:tcPr>
            <w:tcW w:w="1642" w:type="dxa"/>
            <w:vAlign w:val="center"/>
          </w:tcPr>
          <w:p w14:paraId="1AB909F2" w14:textId="4183C3AE" w:rsidR="00AB3329" w:rsidRPr="0016256A" w:rsidRDefault="004D5C4E" w:rsidP="00AB332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  <w:p w14:paraId="33D05A2A" w14:textId="05ACA08C" w:rsidR="00AB3329" w:rsidRPr="0016256A" w:rsidRDefault="002D2A94" w:rsidP="0081237E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Blue Ste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C4D0" w14:textId="31B29254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8D18C18" w14:textId="77777777" w:rsidR="0081237E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9</w:t>
            </w:r>
            <w:r w:rsidR="0081237E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CCE4B4F" w14:textId="73907B27" w:rsidR="006857C6" w:rsidRPr="0016256A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Comagine</w:t>
            </w:r>
            <w:proofErr w:type="spellEnd"/>
          </w:p>
        </w:tc>
        <w:tc>
          <w:tcPr>
            <w:tcW w:w="1500" w:type="dxa"/>
            <w:vAlign w:val="center"/>
          </w:tcPr>
          <w:p w14:paraId="20FB5418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  <w:p w14:paraId="412BF72E" w14:textId="37CE3C73" w:rsidR="0081237E" w:rsidRPr="0016256A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Ben E. Keith Company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4EB685B0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7F6C31D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  <w:p w14:paraId="149917DF" w14:textId="707999D4" w:rsidR="004C4E4D" w:rsidRPr="0016256A" w:rsidRDefault="004C4E4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igitech</w:t>
            </w:r>
          </w:p>
        </w:tc>
        <w:tc>
          <w:tcPr>
            <w:tcW w:w="1436" w:type="dxa"/>
            <w:vAlign w:val="center"/>
          </w:tcPr>
          <w:p w14:paraId="52596242" w14:textId="77777777" w:rsidR="0081237E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81237E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0358434" w14:textId="6524DDAF" w:rsidR="006857C6" w:rsidRPr="0016256A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RX Innovations Best Buy Drugs</w:t>
            </w:r>
          </w:p>
        </w:tc>
        <w:tc>
          <w:tcPr>
            <w:tcW w:w="780" w:type="dxa"/>
            <w:vMerge/>
            <w:vAlign w:val="center"/>
          </w:tcPr>
          <w:p w14:paraId="301D8F97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7290C9BE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14:paraId="791A5F61" w14:textId="66577CB5" w:rsidR="007474DB" w:rsidRPr="0016256A" w:rsidRDefault="00EC6FCF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Corus Health</w:t>
            </w:r>
          </w:p>
        </w:tc>
        <w:tc>
          <w:tcPr>
            <w:tcW w:w="1500" w:type="dxa"/>
            <w:vAlign w:val="center"/>
          </w:tcPr>
          <w:p w14:paraId="06B90606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14:paraId="79D61696" w14:textId="51401060" w:rsidR="0081237E" w:rsidRPr="0016256A" w:rsidRDefault="00B82280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esbyterian</w:t>
            </w:r>
            <w:r w:rsidR="005F3877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252D7939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62F6F54B" w14:textId="77777777" w:rsidR="00E952B0" w:rsidRDefault="004D5C4E" w:rsidP="00E95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7512B5C2" w14:textId="7609FC72" w:rsidR="004E50D4" w:rsidRDefault="004E50D4" w:rsidP="00E95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enior.One</w:t>
            </w:r>
            <w:proofErr w:type="spellEnd"/>
          </w:p>
          <w:p w14:paraId="5C903594" w14:textId="5860B165" w:rsidR="00710783" w:rsidRPr="0016256A" w:rsidRDefault="00710783" w:rsidP="00E95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766A" w:rsidRPr="0016256A" w14:paraId="4A678977" w14:textId="77777777" w:rsidTr="0013154A">
        <w:trPr>
          <w:trHeight w:val="1383"/>
          <w:tblCellSpacing w:w="15" w:type="dxa"/>
          <w:jc w:val="center"/>
        </w:trPr>
        <w:tc>
          <w:tcPr>
            <w:tcW w:w="1642" w:type="dxa"/>
            <w:vAlign w:val="center"/>
          </w:tcPr>
          <w:p w14:paraId="78F5DAFC" w14:textId="77777777" w:rsidR="006857C6" w:rsidRPr="0016256A" w:rsidRDefault="004D5C4E" w:rsidP="006857C6">
            <w:pPr>
              <w:spacing w:after="300" w:line="300" w:lineRule="atLeast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  <w:p w14:paraId="1A41FA02" w14:textId="782C751B" w:rsidR="0081237E" w:rsidRPr="0016256A" w:rsidRDefault="00CB4F7E" w:rsidP="00906EC0">
            <w:pPr>
              <w:spacing w:after="300" w:line="300" w:lineRule="atLeast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OmniCare</w:t>
            </w:r>
            <w:proofErr w:type="spellEnd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Pharmacy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ECE0" w14:textId="30D2A5A1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ECACEBD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  <w:p w14:paraId="3A2C3886" w14:textId="3C97A556" w:rsidR="00505A13" w:rsidRPr="0016256A" w:rsidRDefault="00270F43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Molina Healthcare</w:t>
            </w:r>
          </w:p>
        </w:tc>
        <w:tc>
          <w:tcPr>
            <w:tcW w:w="1500" w:type="dxa"/>
            <w:vAlign w:val="center"/>
          </w:tcPr>
          <w:p w14:paraId="191D687B" w14:textId="77777777" w:rsidR="006857C6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  <w:p w14:paraId="4D813CED" w14:textId="7D8C2211" w:rsidR="007521F3" w:rsidRPr="0016256A" w:rsidRDefault="00EF3CF4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ICCNM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20B3E8A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87A6FCD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  <w:p w14:paraId="346B2A4C" w14:textId="42F86AA9" w:rsidR="007577C0" w:rsidRPr="0016256A" w:rsidRDefault="0043731B" w:rsidP="00D81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NetHealth</w:t>
            </w:r>
            <w:proofErr w:type="spellEnd"/>
          </w:p>
        </w:tc>
        <w:tc>
          <w:tcPr>
            <w:tcW w:w="1436" w:type="dxa"/>
            <w:vAlign w:val="center"/>
          </w:tcPr>
          <w:p w14:paraId="66501009" w14:textId="77777777" w:rsidR="006857C6" w:rsidRPr="0016256A" w:rsidRDefault="004D5C4E" w:rsidP="000F5B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  <w:p w14:paraId="7C5EDFFF" w14:textId="7C0D79D1" w:rsidR="00165156" w:rsidRPr="0016256A" w:rsidRDefault="00C75F3B" w:rsidP="000F5B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NF Wound Care</w:t>
            </w:r>
          </w:p>
        </w:tc>
        <w:tc>
          <w:tcPr>
            <w:tcW w:w="780" w:type="dxa"/>
            <w:vMerge/>
            <w:vAlign w:val="center"/>
          </w:tcPr>
          <w:p w14:paraId="5EC437AA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691A229A" w14:textId="77777777" w:rsidR="006857C6" w:rsidRPr="0016256A" w:rsidRDefault="004D5C4E" w:rsidP="00D679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14:paraId="289862AE" w14:textId="4507573E" w:rsidR="007521F3" w:rsidRPr="0016256A" w:rsidRDefault="00505737" w:rsidP="00D679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142852144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Top Notch Grips</w:t>
            </w:r>
            <w:bookmarkEnd w:id="1"/>
          </w:p>
        </w:tc>
        <w:tc>
          <w:tcPr>
            <w:tcW w:w="1500" w:type="dxa"/>
            <w:vAlign w:val="center"/>
          </w:tcPr>
          <w:p w14:paraId="3D2388A0" w14:textId="77777777" w:rsidR="00ED44DC" w:rsidRPr="0016256A" w:rsidRDefault="004D5C4E" w:rsidP="006857C6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</w:pPr>
            <w:r w:rsidRPr="0016256A">
              <w:rPr>
                <w:rFonts w:eastAsia="Times New Roman" w:cstheme="minorHAnsi"/>
                <w:b/>
                <w:bCs/>
                <w:sz w:val="20"/>
                <w:szCs w:val="20"/>
              </w:rPr>
              <w:t>11</w:t>
            </w:r>
            <w:r w:rsidR="00ED44DC" w:rsidRPr="0016256A"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691AC" w14:textId="56831878" w:rsidR="00F37611" w:rsidRPr="0016256A" w:rsidRDefault="00F37611" w:rsidP="006857C6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</w:pPr>
            <w:r w:rsidRPr="0016256A"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  <w:t>NM Fire Protection</w:t>
            </w:r>
          </w:p>
          <w:p w14:paraId="3A4F12B3" w14:textId="5416BBED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068D4302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648C913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74505F5E" w14:textId="6745CBD5" w:rsidR="00626B63" w:rsidRPr="0016256A" w:rsidRDefault="00D73DB3" w:rsidP="00CE34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imply Thick</w:t>
            </w:r>
          </w:p>
        </w:tc>
      </w:tr>
      <w:tr w:rsidR="0032766A" w:rsidRPr="0016256A" w14:paraId="31B9C9AE" w14:textId="77777777" w:rsidTr="0013154A">
        <w:trPr>
          <w:trHeight w:val="1293"/>
          <w:tblCellSpacing w:w="15" w:type="dxa"/>
          <w:jc w:val="center"/>
        </w:trPr>
        <w:tc>
          <w:tcPr>
            <w:tcW w:w="1642" w:type="dxa"/>
            <w:vAlign w:val="center"/>
          </w:tcPr>
          <w:p w14:paraId="420D27A3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  <w:p w14:paraId="688B9E76" w14:textId="77777777" w:rsidR="00D81CB9" w:rsidRPr="0016256A" w:rsidRDefault="00D81CB9" w:rsidP="00D81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/>
                <w:b/>
                <w:bCs/>
              </w:rPr>
              <w:t>El Mirador Home Health</w:t>
            </w:r>
          </w:p>
          <w:p w14:paraId="01117EDD" w14:textId="578C8B25" w:rsidR="005C542E" w:rsidRPr="0016256A" w:rsidRDefault="005C542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9597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8944" w14:textId="77777777" w:rsidR="006857C6" w:rsidRPr="0016256A" w:rsidRDefault="006857C6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B8A6" w14:textId="2813B676" w:rsidR="006857C6" w:rsidRPr="0016256A" w:rsidRDefault="00DE3C75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Aisle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CB9B0AC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C272" w14:textId="176DFC51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9B4F" w14:textId="7162B885" w:rsidR="006857C6" w:rsidRPr="0016256A" w:rsidRDefault="00DE3C75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Aisle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DDF9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5CBE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C336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1CF0AE75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C571AFD" w14:textId="77777777" w:rsidR="007A2D42" w:rsidRPr="0016256A" w:rsidRDefault="004D5C4E" w:rsidP="007A2D42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58618F0D" w14:textId="33C3ECF1" w:rsidR="000B3D4D" w:rsidRPr="0016256A" w:rsidRDefault="00F04CB0" w:rsidP="00E353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medica</w:t>
            </w:r>
            <w:proofErr w:type="spellEnd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Hospice</w:t>
            </w:r>
          </w:p>
        </w:tc>
      </w:tr>
      <w:tr w:rsidR="0032766A" w:rsidRPr="0016256A" w14:paraId="597A062E" w14:textId="77777777" w:rsidTr="0013154A">
        <w:trPr>
          <w:trHeight w:val="1302"/>
          <w:tblCellSpacing w:w="15" w:type="dxa"/>
          <w:jc w:val="center"/>
        </w:trPr>
        <w:tc>
          <w:tcPr>
            <w:tcW w:w="1642" w:type="dxa"/>
            <w:vAlign w:val="center"/>
          </w:tcPr>
          <w:p w14:paraId="27E271B4" w14:textId="77777777" w:rsidR="002B50C9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  <w:p w14:paraId="66AB1C2C" w14:textId="2A1222EA" w:rsidR="00CB4F7E" w:rsidRPr="0016256A" w:rsidRDefault="00CB4F7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OPE Solution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C4C9" w14:textId="2C79C4FF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36E516B" w14:textId="77777777" w:rsidR="002B50C9" w:rsidRPr="0016256A" w:rsidRDefault="004D5C4E" w:rsidP="002B50C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14:paraId="40CD55B0" w14:textId="006A0317" w:rsidR="00165156" w:rsidRPr="0016256A" w:rsidRDefault="00165156" w:rsidP="002B50C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harMerica</w:t>
            </w:r>
            <w:proofErr w:type="spellEnd"/>
          </w:p>
        </w:tc>
        <w:tc>
          <w:tcPr>
            <w:tcW w:w="1500" w:type="dxa"/>
            <w:vAlign w:val="center"/>
          </w:tcPr>
          <w:p w14:paraId="2B2966F9" w14:textId="77777777" w:rsidR="006857C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  <w:p w14:paraId="205D1229" w14:textId="649508D1" w:rsidR="00165156" w:rsidRPr="0016256A" w:rsidRDefault="0016515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Medline Industries, Inc.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2D8E84D7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55AF5CC" w14:textId="77777777" w:rsidR="006857C6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  <w:p w14:paraId="1FA7322C" w14:textId="0A063575" w:rsidR="00165156" w:rsidRPr="0016256A" w:rsidRDefault="00165156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yncronys</w:t>
            </w:r>
            <w:proofErr w:type="spellEnd"/>
          </w:p>
        </w:tc>
        <w:tc>
          <w:tcPr>
            <w:tcW w:w="1436" w:type="dxa"/>
            <w:vAlign w:val="center"/>
          </w:tcPr>
          <w:p w14:paraId="0390F4B4" w14:textId="77777777" w:rsidR="006857C6" w:rsidRPr="0016256A" w:rsidRDefault="004D5C4E" w:rsidP="00D44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6C3C7CBA" w14:textId="5A3D2214" w:rsidR="00165156" w:rsidRPr="0016256A" w:rsidRDefault="00165156" w:rsidP="00D44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ealthcare Services Group</w:t>
            </w:r>
          </w:p>
        </w:tc>
        <w:tc>
          <w:tcPr>
            <w:tcW w:w="780" w:type="dxa"/>
            <w:vMerge/>
            <w:vAlign w:val="center"/>
          </w:tcPr>
          <w:p w14:paraId="6789D4FE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27446066" w14:textId="77777777" w:rsidR="006857C6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  <w:p w14:paraId="474EFA72" w14:textId="6FACBF9E" w:rsidR="00165156" w:rsidRPr="000B0C67" w:rsidRDefault="00A81014" w:rsidP="000B0C67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</w:rPr>
              <w:t>Shamrock F</w:t>
            </w: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oods</w:t>
            </w:r>
          </w:p>
        </w:tc>
        <w:tc>
          <w:tcPr>
            <w:tcW w:w="1500" w:type="dxa"/>
            <w:vAlign w:val="center"/>
          </w:tcPr>
          <w:p w14:paraId="62A3DF2D" w14:textId="77777777" w:rsidR="00165156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165156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BEAB2B8" w14:textId="251646B9" w:rsidR="006857C6" w:rsidRPr="0016256A" w:rsidRDefault="0016515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Reliant Rehabilitation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5D70560" w14:textId="77777777" w:rsidR="006857C6" w:rsidRPr="001625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1BBD5905" w14:textId="77777777" w:rsidR="002B50C9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3D7C0289" w14:textId="4EE2540C" w:rsidR="00DA6F91" w:rsidRPr="0016256A" w:rsidRDefault="00094083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/>
                <w:b/>
                <w:bCs/>
              </w:rPr>
              <w:t xml:space="preserve">Senior </w:t>
            </w:r>
            <w:proofErr w:type="spellStart"/>
            <w:r w:rsidRPr="0016256A">
              <w:rPr>
                <w:rFonts w:eastAsia="Times New Roman"/>
                <w:b/>
                <w:bCs/>
              </w:rPr>
              <w:t>PsychCare</w:t>
            </w:r>
            <w:proofErr w:type="spellEnd"/>
          </w:p>
        </w:tc>
      </w:tr>
      <w:tr w:rsidR="0032766A" w:rsidRPr="0016256A" w14:paraId="36A2C560" w14:textId="77777777" w:rsidTr="0013154A">
        <w:trPr>
          <w:trHeight w:val="1248"/>
          <w:tblCellSpacing w:w="15" w:type="dxa"/>
          <w:jc w:val="center"/>
        </w:trPr>
        <w:tc>
          <w:tcPr>
            <w:tcW w:w="1642" w:type="dxa"/>
            <w:vAlign w:val="center"/>
          </w:tcPr>
          <w:p w14:paraId="2D0044B8" w14:textId="77777777" w:rsidR="00D6796B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14:paraId="394BE655" w14:textId="0D8F9B7B" w:rsidR="00165156" w:rsidRPr="0016256A" w:rsidRDefault="00165156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Comprehensive Mobile Ca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19A1" w14:textId="6B18486F" w:rsidR="00D6796B" w:rsidRPr="001625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583143E" w14:textId="77777777" w:rsidR="00D6796B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  <w:p w14:paraId="5D740BA8" w14:textId="6F9CE067" w:rsidR="002D7147" w:rsidRPr="0016256A" w:rsidRDefault="005E652B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United Healthcare</w:t>
            </w:r>
          </w:p>
        </w:tc>
        <w:tc>
          <w:tcPr>
            <w:tcW w:w="1500" w:type="dxa"/>
            <w:vAlign w:val="center"/>
          </w:tcPr>
          <w:p w14:paraId="6E8C3858" w14:textId="77777777" w:rsidR="00D6796B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14:paraId="47F00186" w14:textId="0C0A3EE5" w:rsidR="00165156" w:rsidRPr="0016256A" w:rsidRDefault="00CB4F7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owerback Rehab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5D77552F" w14:textId="77777777" w:rsidR="00D6796B" w:rsidRPr="001625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EDA6A32" w14:textId="77777777" w:rsidR="002B50C9" w:rsidRPr="0016256A" w:rsidRDefault="004D5C4E" w:rsidP="004D5C4E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14:paraId="4DF66532" w14:textId="0F524E0B" w:rsidR="00ED7DC9" w:rsidRPr="0016256A" w:rsidRDefault="00B67F88" w:rsidP="00B67F88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enesis Health Care</w:t>
            </w:r>
          </w:p>
        </w:tc>
        <w:tc>
          <w:tcPr>
            <w:tcW w:w="1436" w:type="dxa"/>
            <w:vAlign w:val="center"/>
          </w:tcPr>
          <w:p w14:paraId="219A0202" w14:textId="7E7C0AC9" w:rsidR="00D6796B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0095075C" w14:textId="553A5E7B" w:rsidR="00165156" w:rsidRPr="0016256A" w:rsidRDefault="00DA6F91" w:rsidP="009B6CF8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nd-of-Life Options</w:t>
            </w:r>
            <w:r w:rsidR="009B6CF8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NM</w:t>
            </w:r>
          </w:p>
        </w:tc>
        <w:tc>
          <w:tcPr>
            <w:tcW w:w="780" w:type="dxa"/>
            <w:vMerge/>
            <w:vAlign w:val="center"/>
          </w:tcPr>
          <w:p w14:paraId="7047FFE1" w14:textId="77777777" w:rsidR="00D6796B" w:rsidRPr="001625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7DE2D596" w14:textId="77777777" w:rsidR="00D6796B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  <w:p w14:paraId="15304212" w14:textId="5E574935" w:rsidR="00165156" w:rsidRPr="0016256A" w:rsidRDefault="0016515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VIC the PICC</w:t>
            </w:r>
          </w:p>
        </w:tc>
        <w:tc>
          <w:tcPr>
            <w:tcW w:w="1500" w:type="dxa"/>
            <w:vAlign w:val="center"/>
          </w:tcPr>
          <w:p w14:paraId="615CA5E7" w14:textId="77777777" w:rsidR="00D6796B" w:rsidRPr="0016256A" w:rsidRDefault="004D5C4E" w:rsidP="001C601F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14:paraId="776357C5" w14:textId="070A49A4" w:rsidR="00520FDF" w:rsidRPr="0016256A" w:rsidRDefault="00520FDF" w:rsidP="001C601F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eriPro</w:t>
            </w:r>
            <w:proofErr w:type="spellEnd"/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92B195A" w14:textId="77777777" w:rsidR="00D6796B" w:rsidRPr="001625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56C30D0" w14:textId="77777777" w:rsidR="001C601F" w:rsidRPr="0016256A" w:rsidRDefault="004D5C4E" w:rsidP="001C601F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1B44BCA4" w14:textId="77777777" w:rsidR="00A51EA0" w:rsidRPr="0016256A" w:rsidRDefault="00A51EA0" w:rsidP="00A51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Common Energy</w:t>
            </w:r>
          </w:p>
          <w:p w14:paraId="4578640B" w14:textId="5723B2A7" w:rsidR="007521F3" w:rsidRPr="0016256A" w:rsidRDefault="007521F3" w:rsidP="001C601F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2766A" w:rsidRPr="0016256A" w14:paraId="2FFE92EA" w14:textId="77777777" w:rsidTr="0013154A">
        <w:trPr>
          <w:trHeight w:val="1392"/>
          <w:tblCellSpacing w:w="15" w:type="dxa"/>
          <w:jc w:val="center"/>
        </w:trPr>
        <w:tc>
          <w:tcPr>
            <w:tcW w:w="1642" w:type="dxa"/>
            <w:vAlign w:val="center"/>
          </w:tcPr>
          <w:p w14:paraId="0E36E07F" w14:textId="77777777" w:rsidR="00D6796B" w:rsidRPr="0016256A" w:rsidRDefault="004D5C4E" w:rsidP="001C6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  <w:p w14:paraId="369B492C" w14:textId="4F77D276" w:rsidR="00995C2A" w:rsidRPr="0016256A" w:rsidRDefault="00995C2A" w:rsidP="001C6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MediTelecare</w:t>
            </w:r>
            <w:proofErr w:type="spellEnd"/>
          </w:p>
          <w:p w14:paraId="09A60901" w14:textId="2C0D791F" w:rsidR="00165156" w:rsidRPr="0016256A" w:rsidRDefault="00165156" w:rsidP="001C6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B417A5" w14:textId="534F71A2" w:rsidR="00D6796B" w:rsidRPr="001625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068C257" w14:textId="77777777" w:rsidR="007521F3" w:rsidRPr="0016256A" w:rsidRDefault="004D5C4E" w:rsidP="007521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  <w:p w14:paraId="74B772D0" w14:textId="6308BA2B" w:rsidR="005A42D5" w:rsidRPr="0016256A" w:rsidRDefault="005A42D5" w:rsidP="007521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Incite </w:t>
            </w:r>
            <w:r w:rsidRPr="0016256A">
              <w:rPr>
                <w:rFonts w:eastAsia="Times New Roman"/>
                <w:b/>
                <w:bCs/>
                <w:color w:val="000000" w:themeColor="text1"/>
              </w:rPr>
              <w:t>Strategic Partners</w:t>
            </w:r>
          </w:p>
          <w:p w14:paraId="34FBFC32" w14:textId="3AB9F684" w:rsidR="00D6796B" w:rsidRPr="0016256A" w:rsidRDefault="00D6796B" w:rsidP="00CE34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EF3B1BE" w14:textId="121C16A9" w:rsidR="00D6796B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  <w:p w14:paraId="4206C92E" w14:textId="0D45C3B2" w:rsidR="00165156" w:rsidRPr="0016256A" w:rsidRDefault="001C78F4" w:rsidP="007521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BCBS</w:t>
            </w:r>
            <w:r w:rsidR="000B3D4D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NM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1960BA56" w14:textId="77777777" w:rsidR="00D6796B" w:rsidRPr="001625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057E4BE" w14:textId="77777777" w:rsidR="00D6796B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  <w:p w14:paraId="2ED939CE" w14:textId="44E9157D" w:rsidR="002C6ED3" w:rsidRPr="0016256A" w:rsidRDefault="00306821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It’s All About Satellites.com</w:t>
            </w:r>
          </w:p>
        </w:tc>
        <w:tc>
          <w:tcPr>
            <w:tcW w:w="1436" w:type="dxa"/>
            <w:vAlign w:val="center"/>
          </w:tcPr>
          <w:p w14:paraId="72A9BAFC" w14:textId="77777777" w:rsidR="00D6796B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  <w:p w14:paraId="5E8B4F07" w14:textId="54980F98" w:rsidR="00354BCC" w:rsidRPr="0016256A" w:rsidRDefault="007D0328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256A">
              <w:rPr>
                <w:rFonts w:ascii="Open Sans" w:hAnsi="Open Sans" w:cs="Open Sans"/>
                <w:b/>
                <w:bCs/>
                <w:color w:val="191A20"/>
                <w:spacing w:val="6"/>
                <w:sz w:val="18"/>
                <w:szCs w:val="18"/>
                <w:shd w:val="clear" w:color="auto" w:fill="F8FBFF"/>
              </w:rPr>
              <w:t>SNFClinic</w:t>
            </w:r>
            <w:proofErr w:type="spellEnd"/>
          </w:p>
        </w:tc>
        <w:tc>
          <w:tcPr>
            <w:tcW w:w="780" w:type="dxa"/>
            <w:vMerge/>
            <w:vAlign w:val="center"/>
          </w:tcPr>
          <w:p w14:paraId="2163AC6A" w14:textId="77777777" w:rsidR="00D6796B" w:rsidRPr="001625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3A979B80" w14:textId="77777777" w:rsidR="00D6796B" w:rsidRPr="001625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  <w:p w14:paraId="1E9827A7" w14:textId="53CD0519" w:rsidR="00A33C73" w:rsidRPr="0016256A" w:rsidRDefault="00880CA2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trategic</w:t>
            </w:r>
            <w:r w:rsidR="00A33C73"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Tax Planning</w:t>
            </w:r>
          </w:p>
          <w:p w14:paraId="16715E05" w14:textId="1BEC6677" w:rsidR="00333D96" w:rsidRPr="0016256A" w:rsidRDefault="00333D96" w:rsidP="00A51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0FF4961" w14:textId="77777777" w:rsidR="00D6796B" w:rsidRPr="0016256A" w:rsidRDefault="004D5C4E" w:rsidP="00D44B1A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14:paraId="1630A56F" w14:textId="4CC97E9E" w:rsidR="000B3AA7" w:rsidRPr="0016256A" w:rsidRDefault="000B3AA7" w:rsidP="00D44B1A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Mobility Works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63474EF7" w14:textId="77777777" w:rsidR="00D6796B" w:rsidRPr="001625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060C71F" w14:textId="77777777" w:rsidR="00313F54" w:rsidRPr="001625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14:paraId="41AD4A0C" w14:textId="6E15F83A" w:rsidR="00747302" w:rsidRPr="0016256A" w:rsidRDefault="00747302" w:rsidP="006857C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256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PSI</w:t>
            </w:r>
          </w:p>
        </w:tc>
      </w:tr>
    </w:tbl>
    <w:bookmarkEnd w:id="0"/>
    <w:p w14:paraId="259D4A49" w14:textId="425B160A" w:rsidR="00577A18" w:rsidRPr="00C97C90" w:rsidRDefault="00C97C90" w:rsidP="00C97C90">
      <w:pPr>
        <w:jc w:val="center"/>
        <w:rPr>
          <w:b/>
          <w:bCs/>
          <w:sz w:val="36"/>
          <w:szCs w:val="40"/>
        </w:rPr>
      </w:pPr>
      <w:r w:rsidRPr="00C97C90">
        <w:rPr>
          <w:b/>
          <w:bCs/>
          <w:sz w:val="36"/>
          <w:szCs w:val="40"/>
        </w:rPr>
        <w:t>Entry</w:t>
      </w:r>
    </w:p>
    <w:sectPr w:rsidR="00577A18" w:rsidRPr="00C97C90" w:rsidSect="000715A1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A1"/>
    <w:rsid w:val="00007603"/>
    <w:rsid w:val="0004250A"/>
    <w:rsid w:val="000715A1"/>
    <w:rsid w:val="00094083"/>
    <w:rsid w:val="00096573"/>
    <w:rsid w:val="000B0C67"/>
    <w:rsid w:val="000B3AA7"/>
    <w:rsid w:val="000B3D4D"/>
    <w:rsid w:val="000C508E"/>
    <w:rsid w:val="000D1F27"/>
    <w:rsid w:val="000D2B57"/>
    <w:rsid w:val="000E1EDA"/>
    <w:rsid w:val="000F5B3E"/>
    <w:rsid w:val="001010DA"/>
    <w:rsid w:val="0012393B"/>
    <w:rsid w:val="0013154A"/>
    <w:rsid w:val="0014764E"/>
    <w:rsid w:val="0016256A"/>
    <w:rsid w:val="00165156"/>
    <w:rsid w:val="00187642"/>
    <w:rsid w:val="001C601F"/>
    <w:rsid w:val="001C6DBE"/>
    <w:rsid w:val="001C78F4"/>
    <w:rsid w:val="001E2640"/>
    <w:rsid w:val="001E75BF"/>
    <w:rsid w:val="001F45AF"/>
    <w:rsid w:val="00226008"/>
    <w:rsid w:val="00244F5A"/>
    <w:rsid w:val="00270F43"/>
    <w:rsid w:val="00284C0B"/>
    <w:rsid w:val="00294914"/>
    <w:rsid w:val="002A191D"/>
    <w:rsid w:val="002A5006"/>
    <w:rsid w:val="002B3B71"/>
    <w:rsid w:val="002B50C9"/>
    <w:rsid w:val="002C6ED3"/>
    <w:rsid w:val="002D2A94"/>
    <w:rsid w:val="002D5186"/>
    <w:rsid w:val="002D7147"/>
    <w:rsid w:val="002E03E2"/>
    <w:rsid w:val="00306821"/>
    <w:rsid w:val="00313F54"/>
    <w:rsid w:val="003272CA"/>
    <w:rsid w:val="0032766A"/>
    <w:rsid w:val="003277DD"/>
    <w:rsid w:val="00333D96"/>
    <w:rsid w:val="00354BCC"/>
    <w:rsid w:val="00356157"/>
    <w:rsid w:val="003957E9"/>
    <w:rsid w:val="00413C3F"/>
    <w:rsid w:val="00420675"/>
    <w:rsid w:val="0043492A"/>
    <w:rsid w:val="0043731B"/>
    <w:rsid w:val="00480384"/>
    <w:rsid w:val="004972C6"/>
    <w:rsid w:val="004A71D0"/>
    <w:rsid w:val="004C4E4D"/>
    <w:rsid w:val="004D020D"/>
    <w:rsid w:val="004D5C4E"/>
    <w:rsid w:val="004E50D4"/>
    <w:rsid w:val="004E7B00"/>
    <w:rsid w:val="004F5DF2"/>
    <w:rsid w:val="0050447A"/>
    <w:rsid w:val="00505737"/>
    <w:rsid w:val="00505A13"/>
    <w:rsid w:val="00520FDF"/>
    <w:rsid w:val="00533851"/>
    <w:rsid w:val="0055732B"/>
    <w:rsid w:val="005676FF"/>
    <w:rsid w:val="00577A18"/>
    <w:rsid w:val="005A42D5"/>
    <w:rsid w:val="005C3962"/>
    <w:rsid w:val="005C542E"/>
    <w:rsid w:val="005E652B"/>
    <w:rsid w:val="005F3877"/>
    <w:rsid w:val="005F685F"/>
    <w:rsid w:val="006132AD"/>
    <w:rsid w:val="00626B63"/>
    <w:rsid w:val="0063328D"/>
    <w:rsid w:val="00646B2D"/>
    <w:rsid w:val="00661BC8"/>
    <w:rsid w:val="00664A77"/>
    <w:rsid w:val="00670353"/>
    <w:rsid w:val="00672181"/>
    <w:rsid w:val="006857C6"/>
    <w:rsid w:val="006938C6"/>
    <w:rsid w:val="006A43CE"/>
    <w:rsid w:val="006A67EA"/>
    <w:rsid w:val="006A7890"/>
    <w:rsid w:val="006C7C46"/>
    <w:rsid w:val="006E78AC"/>
    <w:rsid w:val="006F3DEC"/>
    <w:rsid w:val="00710783"/>
    <w:rsid w:val="00747302"/>
    <w:rsid w:val="007474DB"/>
    <w:rsid w:val="007521F3"/>
    <w:rsid w:val="007577C0"/>
    <w:rsid w:val="007628BA"/>
    <w:rsid w:val="00777436"/>
    <w:rsid w:val="007934E4"/>
    <w:rsid w:val="007A2D42"/>
    <w:rsid w:val="007D0328"/>
    <w:rsid w:val="007D5F8A"/>
    <w:rsid w:val="007F0959"/>
    <w:rsid w:val="0081237E"/>
    <w:rsid w:val="00815689"/>
    <w:rsid w:val="00831197"/>
    <w:rsid w:val="00844AF4"/>
    <w:rsid w:val="00870A79"/>
    <w:rsid w:val="00876602"/>
    <w:rsid w:val="00880CA2"/>
    <w:rsid w:val="008827BF"/>
    <w:rsid w:val="008A20A3"/>
    <w:rsid w:val="008A2209"/>
    <w:rsid w:val="008D4D06"/>
    <w:rsid w:val="00906EC0"/>
    <w:rsid w:val="00923EE8"/>
    <w:rsid w:val="00927BDD"/>
    <w:rsid w:val="00966F4D"/>
    <w:rsid w:val="00973B89"/>
    <w:rsid w:val="00995C2A"/>
    <w:rsid w:val="009A093D"/>
    <w:rsid w:val="009B6CF8"/>
    <w:rsid w:val="009C1C00"/>
    <w:rsid w:val="009E75F2"/>
    <w:rsid w:val="00A009CE"/>
    <w:rsid w:val="00A33C73"/>
    <w:rsid w:val="00A507C5"/>
    <w:rsid w:val="00A51EA0"/>
    <w:rsid w:val="00A81014"/>
    <w:rsid w:val="00AA79C4"/>
    <w:rsid w:val="00AB24F4"/>
    <w:rsid w:val="00AB3329"/>
    <w:rsid w:val="00AC0135"/>
    <w:rsid w:val="00AD194F"/>
    <w:rsid w:val="00AE45E3"/>
    <w:rsid w:val="00AE5381"/>
    <w:rsid w:val="00B02A5E"/>
    <w:rsid w:val="00B17060"/>
    <w:rsid w:val="00B17E69"/>
    <w:rsid w:val="00B27B8D"/>
    <w:rsid w:val="00B67F88"/>
    <w:rsid w:val="00B82280"/>
    <w:rsid w:val="00B87C81"/>
    <w:rsid w:val="00C10CC8"/>
    <w:rsid w:val="00C60DD4"/>
    <w:rsid w:val="00C6693D"/>
    <w:rsid w:val="00C75F3B"/>
    <w:rsid w:val="00C87834"/>
    <w:rsid w:val="00C97C90"/>
    <w:rsid w:val="00CB4F7E"/>
    <w:rsid w:val="00CC2D6C"/>
    <w:rsid w:val="00CD2385"/>
    <w:rsid w:val="00CE34B8"/>
    <w:rsid w:val="00D03209"/>
    <w:rsid w:val="00D147B0"/>
    <w:rsid w:val="00D17CCF"/>
    <w:rsid w:val="00D44B1A"/>
    <w:rsid w:val="00D662FD"/>
    <w:rsid w:val="00D6796B"/>
    <w:rsid w:val="00D73DB3"/>
    <w:rsid w:val="00D81CB9"/>
    <w:rsid w:val="00D828C2"/>
    <w:rsid w:val="00DA0D1A"/>
    <w:rsid w:val="00DA6F91"/>
    <w:rsid w:val="00DA7D2E"/>
    <w:rsid w:val="00DE3C75"/>
    <w:rsid w:val="00E171AB"/>
    <w:rsid w:val="00E35381"/>
    <w:rsid w:val="00E952B0"/>
    <w:rsid w:val="00EC6FCF"/>
    <w:rsid w:val="00ED44DC"/>
    <w:rsid w:val="00ED7DC9"/>
    <w:rsid w:val="00EF2150"/>
    <w:rsid w:val="00EF2B58"/>
    <w:rsid w:val="00EF3CF4"/>
    <w:rsid w:val="00EF5D20"/>
    <w:rsid w:val="00F04CB0"/>
    <w:rsid w:val="00F27A0D"/>
    <w:rsid w:val="00F37611"/>
    <w:rsid w:val="00F5038B"/>
    <w:rsid w:val="00F50626"/>
    <w:rsid w:val="00FC7920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531A"/>
  <w15:docId w15:val="{E2A448A9-C611-4098-8517-A4FD20C1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15A1"/>
    <w:rPr>
      <w:b/>
      <w:bCs/>
    </w:rPr>
  </w:style>
  <w:style w:type="character" w:styleId="Emphasis">
    <w:name w:val="Emphasis"/>
    <w:basedOn w:val="DefaultParagraphFont"/>
    <w:uiPriority w:val="20"/>
    <w:qFormat/>
    <w:rsid w:val="000715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15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381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537740188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95A-FE48-412B-8DD3-A5D11B7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lter</dc:creator>
  <cp:keywords/>
  <dc:description/>
  <cp:lastModifiedBy>NM Healthcare</cp:lastModifiedBy>
  <cp:revision>2</cp:revision>
  <cp:lastPrinted>2023-08-17T15:08:00Z</cp:lastPrinted>
  <dcterms:created xsi:type="dcterms:W3CDTF">2024-03-19T18:03:00Z</dcterms:created>
  <dcterms:modified xsi:type="dcterms:W3CDTF">2024-03-19T18:03:00Z</dcterms:modified>
</cp:coreProperties>
</file>